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4F08" w14:textId="6A4CA130" w:rsidR="00FA0495" w:rsidRDefault="00FA0495"/>
    <w:sectPr w:rsidR="00FA0495" w:rsidSect="00472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DCF1" w14:textId="77777777" w:rsidR="007E4E27" w:rsidRDefault="007E4E27" w:rsidP="00FA0495">
      <w:r>
        <w:separator/>
      </w:r>
    </w:p>
  </w:endnote>
  <w:endnote w:type="continuationSeparator" w:id="0">
    <w:p w14:paraId="51EB41F4" w14:textId="77777777" w:rsidR="007E4E27" w:rsidRDefault="007E4E27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OT2-Normal">
    <w:altName w:val="Lithos Pro Regular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94274" w14:textId="77777777" w:rsidR="00D043A1" w:rsidRDefault="00D043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119"/>
      <w:gridCol w:w="3119"/>
      <w:gridCol w:w="4536"/>
    </w:tblGrid>
    <w:tr w:rsidR="007E4E27" w14:paraId="0F178F2D" w14:textId="77777777" w:rsidTr="00D043A1">
      <w:tc>
        <w:tcPr>
          <w:tcW w:w="3119" w:type="dxa"/>
        </w:tcPr>
        <w:p w14:paraId="6306D1CD" w14:textId="76DA7829" w:rsidR="007E4E27" w:rsidRDefault="007E4E27" w:rsidP="00DB5F90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  <w:tc>
        <w:tcPr>
          <w:tcW w:w="3119" w:type="dxa"/>
        </w:tcPr>
        <w:p w14:paraId="38F8DF40" w14:textId="77777777" w:rsidR="007E4E27" w:rsidRDefault="007E4E27" w:rsidP="00D24B01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jc w:val="right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  <w:p w14:paraId="17AB85D5" w14:textId="2B7C8420" w:rsidR="007E4E27" w:rsidRDefault="007E4E27" w:rsidP="0093129E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ind w:right="176"/>
            <w:jc w:val="right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 w:eastAsia="en-US"/>
            </w:rPr>
            <w:drawing>
              <wp:inline distT="0" distB="0" distL="0" distR="0" wp14:anchorId="72E93A2D" wp14:editId="4C2E68EF">
                <wp:extent cx="749935" cy="454660"/>
                <wp:effectExtent l="0" t="0" r="12065" b="254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bottom"/>
        </w:tcPr>
        <w:p w14:paraId="361B896D" w14:textId="77777777" w:rsidR="0093129E" w:rsidRDefault="0093129E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  <w:p w14:paraId="480E5434" w14:textId="77777777" w:rsidR="007E4E27" w:rsidRPr="00A93BA1" w:rsidRDefault="007E4E27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Nuffield Department of Orthopaedics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Rheumatology and Musculoskeletal Sciences</w:t>
          </w:r>
        </w:p>
        <w:p w14:paraId="68C13A1C" w14:textId="77777777" w:rsidR="007E4E27" w:rsidRPr="00A93BA1" w:rsidRDefault="007E4E27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University of Oxford, Nuffield Orthopaedic Centre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Windmill Road OXFORD, OX3 7HE</w:t>
          </w:r>
        </w:p>
        <w:p w14:paraId="57DF419A" w14:textId="7B6361BF" w:rsidR="007E4E27" w:rsidRPr="00A93BA1" w:rsidRDefault="007E4E27" w:rsidP="00D043A1">
          <w:pPr>
            <w:pStyle w:val="BasicParagraph"/>
            <w:suppressAutoHyphens/>
            <w:spacing w:before="80" w:after="12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el: +44(0) 1865 </w:t>
          </w:r>
          <w:r w:rsidR="0003180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 xxx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 Fax: +44(0) 1865 </w:t>
          </w:r>
          <w:r w:rsidR="0003180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 xxx</w:t>
          </w:r>
          <w:bookmarkStart w:id="0" w:name="_GoBack"/>
          <w:bookmarkEnd w:id="0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e-mail: </w:t>
          </w:r>
          <w:hyperlink r:id="rId2" w:history="1">
            <w:r w:rsidR="00E7335E" w:rsidRPr="004F7D37">
              <w:rPr>
                <w:rStyle w:val="Hyperlink"/>
                <w:rFonts w:ascii="Arial" w:hAnsi="Arial" w:cs="Arial"/>
                <w:sz w:val="18"/>
                <w:szCs w:val="18"/>
              </w:rPr>
              <w:t>your.email@ndorms.ox.ac.uk</w:t>
            </w:r>
          </w:hyperlink>
        </w:p>
        <w:p w14:paraId="2858282A" w14:textId="59099C03" w:rsidR="007E4E27" w:rsidRPr="00251401" w:rsidRDefault="007E4E27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www.ndorms.ox.ac.uk</w:t>
          </w:r>
        </w:p>
      </w:tc>
    </w:tr>
    <w:tr w:rsidR="007E4E27" w14:paraId="0BA0C480" w14:textId="77777777" w:rsidTr="00D043A1">
      <w:tc>
        <w:tcPr>
          <w:tcW w:w="3119" w:type="dxa"/>
        </w:tcPr>
        <w:p w14:paraId="360CF291" w14:textId="6BED7294" w:rsidR="007E4E27" w:rsidRDefault="007E4E27" w:rsidP="00251401">
          <w:pPr>
            <w:rPr>
              <w:lang w:eastAsia="ja-JP"/>
            </w:rPr>
          </w:pPr>
        </w:p>
        <w:p w14:paraId="3AA81F8F" w14:textId="0F51779A" w:rsidR="007E4E27" w:rsidRDefault="007E4E27" w:rsidP="00251401">
          <w:pPr>
            <w:rPr>
              <w:lang w:eastAsia="ja-JP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0" locked="0" layoutInCell="1" allowOverlap="1" wp14:anchorId="17E784DB" wp14:editId="7569D4F4">
                <wp:simplePos x="0" y="0"/>
                <wp:positionH relativeFrom="margin">
                  <wp:posOffset>-65405</wp:posOffset>
                </wp:positionH>
                <wp:positionV relativeFrom="margin">
                  <wp:posOffset>135255</wp:posOffset>
                </wp:positionV>
                <wp:extent cx="1614805" cy="546735"/>
                <wp:effectExtent l="0" t="0" r="10795" b="12065"/>
                <wp:wrapThrough wrapText="bothSides">
                  <wp:wrapPolygon edited="0">
                    <wp:start x="0" y="0"/>
                    <wp:lineTo x="0" y="21073"/>
                    <wp:lineTo x="21405" y="21073"/>
                    <wp:lineTo x="21405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NAR only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80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3BEB9970" w14:textId="77777777" w:rsidR="007E4E27" w:rsidRDefault="007E4E27" w:rsidP="00041B69">
          <w:pPr>
            <w:rPr>
              <w:lang w:eastAsia="ja-JP"/>
            </w:rPr>
          </w:pPr>
        </w:p>
        <w:p w14:paraId="1E5322CC" w14:textId="7C045C23" w:rsidR="007E4E27" w:rsidRPr="00251401" w:rsidRDefault="007E4E27" w:rsidP="00041B69">
          <w:pPr>
            <w:rPr>
              <w:lang w:eastAsia="ja-JP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inline distT="0" distB="0" distL="0" distR="0" wp14:anchorId="6708D288" wp14:editId="210838E4">
                <wp:extent cx="1686560" cy="507365"/>
                <wp:effectExtent l="0" t="0" r="0" b="63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NEDY_ONLY_RGB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5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/>
          <w:vAlign w:val="bottom"/>
        </w:tcPr>
        <w:p w14:paraId="2BC04EEE" w14:textId="77777777" w:rsidR="007E4E27" w:rsidRDefault="007E4E27" w:rsidP="00D043A1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</w:tr>
  </w:tbl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2DAB" w14:textId="77777777" w:rsidR="00D043A1" w:rsidRDefault="00D043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DB3E" w14:textId="77777777" w:rsidR="007E4E27" w:rsidRDefault="007E4E27" w:rsidP="00FA0495">
      <w:r>
        <w:separator/>
      </w:r>
    </w:p>
  </w:footnote>
  <w:footnote w:type="continuationSeparator" w:id="0">
    <w:p w14:paraId="10DCEACA" w14:textId="77777777" w:rsidR="007E4E27" w:rsidRDefault="007E4E27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1142" w14:textId="77777777" w:rsidR="00D043A1" w:rsidRDefault="00D043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BC3A" w14:textId="77777777" w:rsidR="007E4E27" w:rsidRDefault="007E4E27" w:rsidP="00FA0495">
    <w:pPr>
      <w:pStyle w:val="Header"/>
      <w:jc w:val="right"/>
    </w:pPr>
    <w:r>
      <w:rPr>
        <w:noProof/>
        <w:lang w:val="en-US"/>
      </w:rPr>
      <w:drawing>
        <wp:inline distT="0" distB="0" distL="0" distR="0" wp14:anchorId="266BF9BE" wp14:editId="1758A6D2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573" cy="87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2819" w14:textId="77777777" w:rsidR="00D043A1" w:rsidRDefault="00D04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5"/>
    <w:rsid w:val="00031806"/>
    <w:rsid w:val="00041B69"/>
    <w:rsid w:val="000435C1"/>
    <w:rsid w:val="00167F21"/>
    <w:rsid w:val="00251401"/>
    <w:rsid w:val="004728D2"/>
    <w:rsid w:val="004B4777"/>
    <w:rsid w:val="00602EB6"/>
    <w:rsid w:val="006977AE"/>
    <w:rsid w:val="007E4E27"/>
    <w:rsid w:val="0093129E"/>
    <w:rsid w:val="00A93BA1"/>
    <w:rsid w:val="00A97105"/>
    <w:rsid w:val="00BE5640"/>
    <w:rsid w:val="00C42475"/>
    <w:rsid w:val="00C61F62"/>
    <w:rsid w:val="00D043A1"/>
    <w:rsid w:val="00D24B01"/>
    <w:rsid w:val="00D51C3A"/>
    <w:rsid w:val="00DB5F90"/>
    <w:rsid w:val="00DC37C3"/>
    <w:rsid w:val="00E7335E"/>
    <w:rsid w:val="00F44AC6"/>
    <w:rsid w:val="00F81CBD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00F41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1" Type="http://schemas.openxmlformats.org/officeDocument/2006/relationships/image" Target="media/image2.jpeg"/><Relationship Id="rId2" Type="http://schemas.openxmlformats.org/officeDocument/2006/relationships/hyperlink" Target="mailto:your.email@ndorms.o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FC3FB-8106-6F4E-A53D-626A19F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oke</dc:creator>
  <cp:keywords/>
  <dc:description/>
  <cp:lastModifiedBy>Jo Silva</cp:lastModifiedBy>
  <cp:revision>4</cp:revision>
  <dcterms:created xsi:type="dcterms:W3CDTF">2016-05-03T14:24:00Z</dcterms:created>
  <dcterms:modified xsi:type="dcterms:W3CDTF">2016-07-26T14:48:00Z</dcterms:modified>
</cp:coreProperties>
</file>